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25" w:rsidRDefault="00130625" w:rsidP="00130625">
      <w:pPr>
        <w:pStyle w:val="a6"/>
        <w:rPr>
          <w:sz w:val="36"/>
        </w:rPr>
      </w:pPr>
    </w:p>
    <w:p w:rsidR="007D09EF" w:rsidRDefault="007D09EF" w:rsidP="007D09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318">
        <w:rPr>
          <w:rFonts w:ascii="Times New Roman" w:hAnsi="Times New Roman" w:cs="Times New Roman"/>
          <w:b/>
          <w:sz w:val="24"/>
          <w:szCs w:val="24"/>
        </w:rPr>
        <w:t>Докла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09EF" w:rsidRDefault="007D09EF" w:rsidP="007D09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4500C">
        <w:rPr>
          <w:rFonts w:ascii="Times New Roman" w:hAnsi="Times New Roman" w:cs="Times New Roman"/>
          <w:b/>
          <w:sz w:val="28"/>
          <w:szCs w:val="24"/>
        </w:rPr>
        <w:t xml:space="preserve">Часть Совершенное тело </w:t>
      </w:r>
      <w:proofErr w:type="gramStart"/>
      <w:r w:rsidRPr="00A4500C">
        <w:rPr>
          <w:rFonts w:ascii="Times New Roman" w:hAnsi="Times New Roman" w:cs="Times New Roman"/>
          <w:b/>
          <w:sz w:val="28"/>
          <w:szCs w:val="24"/>
        </w:rPr>
        <w:t>Совершенной</w:t>
      </w:r>
      <w:proofErr w:type="gramEnd"/>
      <w:r w:rsidRPr="00A4500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500C">
        <w:rPr>
          <w:rFonts w:ascii="Times New Roman" w:hAnsi="Times New Roman" w:cs="Times New Roman"/>
          <w:b/>
          <w:sz w:val="28"/>
          <w:szCs w:val="24"/>
        </w:rPr>
        <w:t>Имики</w:t>
      </w:r>
      <w:proofErr w:type="spellEnd"/>
      <w:r w:rsidRPr="00A4500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71DE8" w:rsidRPr="00A4500C">
        <w:rPr>
          <w:rFonts w:ascii="Times New Roman" w:hAnsi="Times New Roman" w:cs="Times New Roman"/>
          <w:b/>
          <w:sz w:val="28"/>
          <w:szCs w:val="24"/>
        </w:rPr>
        <w:t xml:space="preserve">ИВО </w:t>
      </w:r>
    </w:p>
    <w:p w:rsidR="007D09EF" w:rsidRDefault="007D09EF" w:rsidP="007D09EF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священ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ВДИВО-космиче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альност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дрости</w:t>
      </w:r>
    </w:p>
    <w:p w:rsidR="007D09EF" w:rsidRDefault="00A4500C" w:rsidP="007D09EF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ИВО</w:t>
      </w:r>
      <w:r w:rsidR="007D09EF" w:rsidRPr="00F250B3">
        <w:rPr>
          <w:rFonts w:ascii="Times New Roman" w:eastAsia="Calibri" w:hAnsi="Times New Roman" w:cs="Times New Roman"/>
          <w:sz w:val="24"/>
          <w:szCs w:val="24"/>
        </w:rPr>
        <w:t xml:space="preserve"> ИВАС</w:t>
      </w:r>
      <w:proofErr w:type="gramStart"/>
      <w:r w:rsidR="007D09EF" w:rsidRPr="00F25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9EF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7D09EF">
        <w:rPr>
          <w:rFonts w:ascii="Times New Roman" w:eastAsia="Calibri" w:hAnsi="Times New Roman" w:cs="Times New Roman"/>
          <w:sz w:val="24"/>
          <w:szCs w:val="24"/>
        </w:rPr>
        <w:t>мея,</w:t>
      </w:r>
    </w:p>
    <w:p w:rsidR="007D09EF" w:rsidRDefault="007D09EF" w:rsidP="007D09EF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50B3">
        <w:rPr>
          <w:rFonts w:ascii="Times New Roman" w:eastAsia="Calibri" w:hAnsi="Times New Roman" w:cs="Times New Roman"/>
          <w:sz w:val="24"/>
          <w:szCs w:val="24"/>
        </w:rPr>
        <w:t>ИВДИВО-Секретарь</w:t>
      </w:r>
      <w:proofErr w:type="spellEnd"/>
      <w:r w:rsidRPr="00F25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00C">
        <w:rPr>
          <w:rFonts w:ascii="Times New Roman" w:eastAsia="Calibri" w:hAnsi="Times New Roman" w:cs="Times New Roman"/>
          <w:sz w:val="24"/>
          <w:szCs w:val="24"/>
        </w:rPr>
        <w:t xml:space="preserve">Человек  мудрости </w:t>
      </w:r>
      <w:r w:rsidRPr="00F250B3">
        <w:rPr>
          <w:rFonts w:ascii="Times New Roman" w:eastAsia="Calibri" w:hAnsi="Times New Roman" w:cs="Times New Roman"/>
          <w:sz w:val="24"/>
          <w:szCs w:val="24"/>
        </w:rPr>
        <w:t xml:space="preserve">ИВАС Кут </w:t>
      </w:r>
      <w:proofErr w:type="spellStart"/>
      <w:r w:rsidRPr="00F250B3">
        <w:rPr>
          <w:rFonts w:ascii="Times New Roman" w:eastAsia="Calibri" w:hAnsi="Times New Roman" w:cs="Times New Roman"/>
          <w:sz w:val="24"/>
          <w:szCs w:val="24"/>
        </w:rPr>
        <w:t>Хуми</w:t>
      </w:r>
      <w:proofErr w:type="spellEnd"/>
    </w:p>
    <w:p w:rsidR="007D09EF" w:rsidRDefault="007D09EF" w:rsidP="007D09EF">
      <w:pPr>
        <w:spacing w:after="0" w:line="240" w:lineRule="auto"/>
        <w:ind w:left="141"/>
        <w:rPr>
          <w:rFonts w:ascii="Times New Roman" w:eastAsia="Calibri" w:hAnsi="Times New Roman" w:cs="Times New Roman"/>
          <w:sz w:val="24"/>
          <w:szCs w:val="24"/>
        </w:rPr>
      </w:pPr>
      <w:r w:rsidRPr="00F250B3">
        <w:rPr>
          <w:rFonts w:ascii="Times New Roman" w:eastAsia="Calibri" w:hAnsi="Times New Roman" w:cs="Times New Roman"/>
          <w:sz w:val="24"/>
          <w:szCs w:val="24"/>
        </w:rPr>
        <w:t>подразделения ИВДИ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снодар Панкова Людмила.</w:t>
      </w:r>
    </w:p>
    <w:p w:rsidR="007D09EF" w:rsidRDefault="00671DE8" w:rsidP="007D09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671DE8" w:rsidRPr="00A4500C" w:rsidRDefault="00123092" w:rsidP="007D09EF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            Часть:</w:t>
      </w:r>
      <w:r w:rsidRPr="00A4500C">
        <w:rPr>
          <w:rFonts w:asciiTheme="majorHAnsi" w:hAnsiTheme="majorHAnsi" w:cs="Times New Roman"/>
          <w:b/>
          <w:sz w:val="28"/>
          <w:szCs w:val="28"/>
        </w:rPr>
        <w:t xml:space="preserve"> Совершенное тело </w:t>
      </w:r>
      <w:proofErr w:type="gramStart"/>
      <w:r w:rsidRPr="00A4500C">
        <w:rPr>
          <w:rFonts w:asciiTheme="majorHAnsi" w:hAnsiTheme="majorHAnsi" w:cs="Times New Roman"/>
          <w:b/>
          <w:sz w:val="28"/>
          <w:szCs w:val="28"/>
        </w:rPr>
        <w:t>Совершенной</w:t>
      </w:r>
      <w:proofErr w:type="gramEnd"/>
      <w:r w:rsidRPr="00A4500C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A4500C">
        <w:rPr>
          <w:rFonts w:asciiTheme="majorHAnsi" w:hAnsiTheme="majorHAnsi" w:cs="Times New Roman"/>
          <w:b/>
          <w:sz w:val="28"/>
          <w:szCs w:val="28"/>
        </w:rPr>
        <w:t>Имики</w:t>
      </w:r>
      <w:proofErr w:type="spellEnd"/>
      <w:r w:rsidRPr="00A4500C">
        <w:rPr>
          <w:rFonts w:asciiTheme="majorHAnsi" w:hAnsiTheme="majorHAnsi" w:cs="Times New Roman"/>
          <w:b/>
          <w:sz w:val="28"/>
          <w:szCs w:val="28"/>
        </w:rPr>
        <w:t xml:space="preserve"> ИВО.</w:t>
      </w:r>
    </w:p>
    <w:p w:rsidR="00123092" w:rsidRPr="00A4500C" w:rsidRDefault="00C77868" w:rsidP="007D09EF">
      <w:pPr>
        <w:spacing w:after="0" w:line="240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            Система части: Высшая Теза Стандарта.</w:t>
      </w:r>
    </w:p>
    <w:p w:rsidR="00C77868" w:rsidRPr="00A4500C" w:rsidRDefault="00C77868" w:rsidP="007D09EF">
      <w:pPr>
        <w:spacing w:after="0" w:line="240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            Аппарат систем: Высшая гравитация стандарта.</w:t>
      </w:r>
    </w:p>
    <w:p w:rsidR="00E67E3E" w:rsidRDefault="00C77868" w:rsidP="00E05D26">
      <w:pPr>
        <w:spacing w:after="0" w:line="240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            Частность аппаратов систем: Высший шар </w:t>
      </w:r>
      <w:r w:rsidR="00284203"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- </w:t>
      </w:r>
      <w:r w:rsidRPr="00A4500C">
        <w:rPr>
          <w:rFonts w:asciiTheme="majorHAnsi" w:eastAsia="Calibri" w:hAnsiTheme="majorHAnsi" w:cs="Times New Roman"/>
          <w:b/>
          <w:sz w:val="28"/>
          <w:szCs w:val="28"/>
        </w:rPr>
        <w:t>мудрость.</w:t>
      </w:r>
    </w:p>
    <w:p w:rsidR="00E05D26" w:rsidRPr="00E05D26" w:rsidRDefault="00E05D26" w:rsidP="00E05D26">
      <w:pPr>
        <w:spacing w:after="0" w:line="240" w:lineRule="auto"/>
        <w:rPr>
          <w:rFonts w:asciiTheme="majorHAnsi" w:eastAsia="Calibri" w:hAnsiTheme="majorHAnsi" w:cs="Times New Roman"/>
          <w:b/>
          <w:sz w:val="28"/>
          <w:szCs w:val="28"/>
        </w:rPr>
      </w:pPr>
    </w:p>
    <w:p w:rsidR="00E67E3E" w:rsidRPr="00A4500C" w:rsidRDefault="00E67E3E" w:rsidP="00E67E3E">
      <w:pPr>
        <w:jc w:val="both"/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</w:pPr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         </w:t>
      </w:r>
      <w:proofErr w:type="spellStart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Имическое</w:t>
      </w:r>
      <w:proofErr w:type="spell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 тело выявляет Мудрость Отца в материи, её система </w:t>
      </w:r>
      <w:r w:rsidRPr="00A4500C">
        <w:rPr>
          <w:rFonts w:asciiTheme="majorHAnsi" w:eastAsia="Calibri" w:hAnsiTheme="majorHAnsi" w:cs="Times New Roman"/>
          <w:b/>
          <w:sz w:val="28"/>
          <w:szCs w:val="28"/>
        </w:rPr>
        <w:t>Высшая Теза Стандарта</w:t>
      </w:r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, а аппарат </w:t>
      </w:r>
      <w:r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Высшая гравитация </w:t>
      </w:r>
      <w:proofErr w:type="spellStart"/>
      <w:proofErr w:type="gramStart"/>
      <w:r w:rsidRPr="00A4500C">
        <w:rPr>
          <w:rFonts w:asciiTheme="majorHAnsi" w:eastAsia="Calibri" w:hAnsiTheme="majorHAnsi" w:cs="Times New Roman"/>
          <w:b/>
          <w:sz w:val="28"/>
          <w:szCs w:val="28"/>
        </w:rPr>
        <w:t>стандарта</w:t>
      </w:r>
      <w:r w:rsidR="00E05D26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-</w:t>
      </w:r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связывает</w:t>
      </w:r>
      <w:proofErr w:type="spellEnd"/>
      <w:proofErr w:type="gram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 и притягивает тезы</w:t>
      </w:r>
      <w:r w:rsidR="00E05D26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–краткие ёмкие фразы</w:t>
      </w:r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–по определённым тематикам. Как синапсы в головном мозге связаны, так </w:t>
      </w:r>
      <w:proofErr w:type="spellStart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Имическое</w:t>
      </w:r>
      <w:proofErr w:type="spell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 Т</w:t>
      </w:r>
      <w:r w:rsidR="00E05D26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ело </w:t>
      </w:r>
      <w:proofErr w:type="spellStart"/>
      <w:r w:rsidR="00E05D26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простраивает</w:t>
      </w:r>
      <w:proofErr w:type="spell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 эти связи по различным тематикам в тезах по записям Мудрости этих тез. И в тезе, в её краткости слов, </w:t>
      </w:r>
      <w:proofErr w:type="spellStart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взаимоорганизованных</w:t>
      </w:r>
      <w:proofErr w:type="spell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 между собой, рождается иерархический конте</w:t>
      </w:r>
      <w:proofErr w:type="gramStart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кст гл</w:t>
      </w:r>
      <w:proofErr w:type="gram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 xml:space="preserve">убины восприятия, что отличает её от </w:t>
      </w:r>
      <w:proofErr w:type="spellStart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станцы</w:t>
      </w:r>
      <w:proofErr w:type="spell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, которая несёт содержательность и стимулирует жизнь. Из сказок знаком</w:t>
      </w:r>
      <w:r w:rsidR="00E05D26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ая фраза «Утро вечера мудренее»</w:t>
      </w:r>
      <w:proofErr w:type="gramStart"/>
      <w:r w:rsidR="00E05D26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–</w:t>
      </w:r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т</w:t>
      </w:r>
      <w:proofErr w:type="gramEnd"/>
      <w:r w:rsidRPr="00A4500C">
        <w:rPr>
          <w:rFonts w:asciiTheme="majorHAnsi" w:eastAsia="Times New Roman" w:hAnsiTheme="majorHAnsi" w:cs="Times New Roman"/>
          <w:b/>
          <w:iCs/>
          <w:color w:val="000000"/>
          <w:sz w:val="28"/>
          <w:szCs w:val="28"/>
        </w:rPr>
        <w:t>еза, в ней заложен иерархический контекст: над чем работал днём и не смог довести до результата, в ночной подготовке сложится.</w:t>
      </w:r>
    </w:p>
    <w:p w:rsidR="007D09EF" w:rsidRPr="00A4500C" w:rsidRDefault="007D09EF" w:rsidP="00C77868">
      <w:pPr>
        <w:spacing w:after="0" w:line="240" w:lineRule="auto"/>
        <w:ind w:left="141"/>
        <w:rPr>
          <w:rFonts w:asciiTheme="majorHAnsi" w:eastAsia="Calibri" w:hAnsiTheme="majorHAnsi" w:cs="Times New Roman"/>
          <w:b/>
          <w:sz w:val="28"/>
          <w:szCs w:val="28"/>
        </w:rPr>
      </w:pPr>
      <w:r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  <w:r w:rsidR="00671DE8"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         </w:t>
      </w:r>
      <w:r w:rsidRPr="00A4500C">
        <w:rPr>
          <w:rFonts w:asciiTheme="majorHAnsi" w:eastAsia="Calibri" w:hAnsiTheme="majorHAnsi" w:cs="Times New Roman"/>
          <w:b/>
          <w:sz w:val="28"/>
          <w:szCs w:val="28"/>
        </w:rPr>
        <w:t>Часть  состоит из тела.</w:t>
      </w:r>
      <w:r w:rsidR="00C77868" w:rsidRPr="00A4500C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  <w:r w:rsidRPr="00A4500C">
        <w:rPr>
          <w:rFonts w:asciiTheme="majorHAnsi" w:hAnsiTheme="majorHAnsi"/>
          <w:b/>
          <w:sz w:val="28"/>
          <w:szCs w:val="28"/>
        </w:rPr>
        <w:t xml:space="preserve">Тело это точка сборки материи.  Это </w:t>
      </w:r>
      <w:proofErr w:type="gramStart"/>
      <w:r w:rsidRPr="00A4500C">
        <w:rPr>
          <w:rFonts w:asciiTheme="majorHAnsi" w:hAnsiTheme="majorHAnsi"/>
          <w:b/>
          <w:sz w:val="28"/>
          <w:szCs w:val="28"/>
        </w:rPr>
        <w:t>цельная</w:t>
      </w:r>
      <w:proofErr w:type="gramEnd"/>
      <w:r w:rsidRPr="00A4500C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4500C">
        <w:rPr>
          <w:rFonts w:asciiTheme="majorHAnsi" w:hAnsiTheme="majorHAnsi"/>
          <w:b/>
          <w:sz w:val="28"/>
          <w:szCs w:val="28"/>
        </w:rPr>
        <w:t>оболочечность</w:t>
      </w:r>
      <w:proofErr w:type="spellEnd"/>
      <w:r w:rsidRPr="00A4500C">
        <w:rPr>
          <w:rFonts w:asciiTheme="majorHAnsi" w:hAnsiTheme="majorHAnsi"/>
          <w:b/>
          <w:sz w:val="28"/>
          <w:szCs w:val="28"/>
        </w:rPr>
        <w:t xml:space="preserve"> множественных </w:t>
      </w:r>
      <w:proofErr w:type="spellStart"/>
      <w:r w:rsidRPr="00A4500C">
        <w:rPr>
          <w:rFonts w:asciiTheme="majorHAnsi" w:hAnsiTheme="majorHAnsi"/>
          <w:b/>
          <w:sz w:val="28"/>
          <w:szCs w:val="28"/>
        </w:rPr>
        <w:t>взаимоорганизаций</w:t>
      </w:r>
      <w:proofErr w:type="spellEnd"/>
      <w:r w:rsidR="00E05D26">
        <w:rPr>
          <w:rFonts w:asciiTheme="majorHAnsi" w:hAnsiTheme="majorHAnsi"/>
          <w:b/>
          <w:sz w:val="28"/>
          <w:szCs w:val="28"/>
        </w:rPr>
        <w:t>.</w:t>
      </w:r>
    </w:p>
    <w:p w:rsidR="007D09EF" w:rsidRPr="00A4500C" w:rsidRDefault="007D09EF" w:rsidP="00C77868">
      <w:pPr>
        <w:spacing w:after="0" w:line="240" w:lineRule="auto"/>
        <w:ind w:left="141"/>
        <w:rPr>
          <w:rFonts w:asciiTheme="majorHAnsi" w:eastAsia="Calibri" w:hAnsiTheme="majorHAnsi" w:cs="Times New Roman"/>
          <w:b/>
          <w:sz w:val="28"/>
          <w:szCs w:val="28"/>
        </w:rPr>
      </w:pPr>
    </w:p>
    <w:p w:rsidR="0025173E" w:rsidRPr="00A4500C" w:rsidRDefault="006A16D4" w:rsidP="0025173E">
      <w:pPr>
        <w:spacing w:after="0" w:line="240" w:lineRule="auto"/>
        <w:ind w:firstLine="567"/>
        <w:rPr>
          <w:rFonts w:asciiTheme="majorHAnsi" w:hAnsiTheme="majorHAnsi" w:cstheme="minorHAnsi"/>
          <w:b/>
          <w:bCs/>
          <w:sz w:val="28"/>
          <w:szCs w:val="28"/>
        </w:rPr>
      </w:pPr>
      <w:r w:rsidRPr="00A4500C">
        <w:rPr>
          <w:rFonts w:asciiTheme="majorHAnsi" w:hAnsiTheme="majorHAnsi" w:cstheme="minorHAnsi"/>
          <w:b/>
          <w:bCs/>
          <w:sz w:val="28"/>
          <w:szCs w:val="28"/>
        </w:rPr>
        <w:t>Ча</w:t>
      </w:r>
      <w:r w:rsidR="00E05D26">
        <w:rPr>
          <w:rFonts w:asciiTheme="majorHAnsi" w:hAnsiTheme="majorHAnsi" w:cstheme="minorHAnsi"/>
          <w:b/>
          <w:bCs/>
          <w:sz w:val="28"/>
          <w:szCs w:val="28"/>
        </w:rPr>
        <w:t>сти</w:t>
      </w:r>
      <w:r w:rsidRPr="00A4500C">
        <w:rPr>
          <w:rFonts w:asciiTheme="majorHAnsi" w:hAnsiTheme="majorHAnsi" w:cstheme="minorHAnsi"/>
          <w:b/>
          <w:bCs/>
          <w:sz w:val="28"/>
          <w:szCs w:val="28"/>
        </w:rPr>
        <w:t xml:space="preserve"> нацелены на окружающую среду, даже в других мирах, а </w:t>
      </w:r>
      <w:r w:rsidR="00E05D26">
        <w:rPr>
          <w:rFonts w:asciiTheme="majorHAnsi" w:hAnsiTheme="majorHAnsi" w:cstheme="minorHAnsi"/>
          <w:b/>
          <w:bCs/>
          <w:sz w:val="28"/>
          <w:szCs w:val="28"/>
        </w:rPr>
        <w:t>Высшие Части–</w:t>
      </w:r>
      <w:r w:rsidRPr="00A4500C">
        <w:rPr>
          <w:rFonts w:asciiTheme="majorHAnsi" w:hAnsiTheme="majorHAnsi" w:cstheme="minorHAnsi"/>
          <w:b/>
          <w:bCs/>
          <w:sz w:val="28"/>
          <w:szCs w:val="28"/>
        </w:rPr>
        <w:t xml:space="preserve">на внутреннюю </w:t>
      </w:r>
      <w:r w:rsidR="00793D19" w:rsidRPr="00A4500C">
        <w:rPr>
          <w:rFonts w:asciiTheme="majorHAnsi" w:hAnsiTheme="majorHAnsi" w:cstheme="minorHAnsi"/>
          <w:b/>
          <w:bCs/>
          <w:sz w:val="28"/>
          <w:szCs w:val="28"/>
        </w:rPr>
        <w:t>среду</w:t>
      </w:r>
      <w:r w:rsidR="0025173E" w:rsidRPr="00A4500C">
        <w:rPr>
          <w:rFonts w:asciiTheme="majorHAnsi" w:hAnsiTheme="majorHAnsi" w:cstheme="minorHAnsi"/>
          <w:b/>
          <w:bCs/>
          <w:sz w:val="28"/>
          <w:szCs w:val="28"/>
        </w:rPr>
        <w:t xml:space="preserve"> с окружающей природой, </w:t>
      </w:r>
      <w:r w:rsidR="00793D19" w:rsidRPr="00A4500C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E05D26">
        <w:rPr>
          <w:rFonts w:asciiTheme="majorHAnsi" w:hAnsiTheme="majorHAnsi" w:cstheme="minorHAnsi"/>
          <w:b/>
          <w:bCs/>
          <w:sz w:val="28"/>
          <w:szCs w:val="28"/>
        </w:rPr>
        <w:t>\</w:t>
      </w:r>
      <w:r w:rsidR="0025173E" w:rsidRPr="00A4500C">
        <w:rPr>
          <w:rFonts w:asciiTheme="majorHAnsi" w:hAnsiTheme="majorHAnsi" w:cstheme="minorHAnsi"/>
          <w:b/>
          <w:bCs/>
          <w:sz w:val="28"/>
          <w:szCs w:val="28"/>
        </w:rPr>
        <w:t xml:space="preserve">с ИВДИВО, с Иерархией  тогда </w:t>
      </w:r>
      <w:proofErr w:type="gramStart"/>
      <w:r w:rsidR="00E05D26">
        <w:rPr>
          <w:rFonts w:asciiTheme="majorHAnsi" w:hAnsiTheme="majorHAnsi" w:cstheme="minorHAnsi"/>
          <w:b/>
          <w:bCs/>
          <w:sz w:val="28"/>
          <w:szCs w:val="28"/>
        </w:rPr>
        <w:t>появляются–</w:t>
      </w:r>
      <w:r w:rsidR="0025173E" w:rsidRPr="00A4500C">
        <w:rPr>
          <w:rFonts w:asciiTheme="majorHAnsi" w:hAnsiTheme="majorHAnsi" w:cstheme="minorHAnsi"/>
          <w:b/>
          <w:bCs/>
          <w:sz w:val="28"/>
          <w:szCs w:val="28"/>
        </w:rPr>
        <w:t>Совершенные</w:t>
      </w:r>
      <w:proofErr w:type="gramEnd"/>
      <w:r w:rsidR="0025173E" w:rsidRPr="00A4500C">
        <w:rPr>
          <w:rFonts w:asciiTheme="majorHAnsi" w:hAnsiTheme="majorHAnsi" w:cstheme="minorHAnsi"/>
          <w:b/>
          <w:bCs/>
          <w:sz w:val="28"/>
          <w:szCs w:val="28"/>
        </w:rPr>
        <w:t xml:space="preserve"> Части.</w:t>
      </w:r>
    </w:p>
    <w:p w:rsidR="007D09EF" w:rsidRPr="00A4500C" w:rsidRDefault="000248CC" w:rsidP="006A16D4">
      <w:pPr>
        <w:pStyle w:val="a6"/>
        <w:tabs>
          <w:tab w:val="center" w:pos="5593"/>
        </w:tabs>
        <w:rPr>
          <w:rFonts w:asciiTheme="majorHAnsi" w:hAnsiTheme="majorHAnsi"/>
          <w:b/>
          <w:sz w:val="28"/>
          <w:szCs w:val="28"/>
        </w:rPr>
      </w:pPr>
      <w:r w:rsidRPr="00A4500C">
        <w:rPr>
          <w:rFonts w:asciiTheme="majorHAnsi" w:hAnsiTheme="majorHAnsi"/>
          <w:b/>
          <w:sz w:val="28"/>
          <w:szCs w:val="28"/>
        </w:rPr>
        <w:t xml:space="preserve">Для совершенных частей есть Совершенная </w:t>
      </w:r>
      <w:proofErr w:type="spellStart"/>
      <w:r w:rsidRPr="00A4500C">
        <w:rPr>
          <w:rFonts w:asciiTheme="majorHAnsi" w:hAnsiTheme="majorHAnsi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/>
          <w:b/>
          <w:sz w:val="28"/>
          <w:szCs w:val="28"/>
        </w:rPr>
        <w:t>.</w:t>
      </w:r>
    </w:p>
    <w:p w:rsidR="00ED3479" w:rsidRPr="00A4500C" w:rsidRDefault="00ED3479" w:rsidP="00ED3479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ческая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материя от слова «имя», запись, нас так назвали. Это слово, которое вносит записи мудрости в части, в наше тело. И от того, какое у нас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ческое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тело, такие записи мудрости в нас и записываются.</w:t>
      </w:r>
    </w:p>
    <w:p w:rsidR="000979CD" w:rsidRPr="00A4500C" w:rsidRDefault="00E05D26" w:rsidP="000979CD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Имя–</w:t>
      </w:r>
      <w:proofErr w:type="spellStart"/>
      <w:r w:rsidR="00ED3479" w:rsidRPr="00A4500C">
        <w:rPr>
          <w:rFonts w:asciiTheme="majorHAnsi" w:hAnsiTheme="majorHAnsi" w:cs="Arial"/>
          <w:b/>
          <w:sz w:val="28"/>
          <w:szCs w:val="28"/>
        </w:rPr>
        <w:t>есмь</w:t>
      </w:r>
      <w:proofErr w:type="spellEnd"/>
      <w:r w:rsidR="00ED3479" w:rsidRPr="00A4500C">
        <w:rPr>
          <w:rFonts w:asciiTheme="majorHAnsi" w:hAnsiTheme="majorHAnsi" w:cs="Arial"/>
          <w:b/>
          <w:sz w:val="28"/>
          <w:szCs w:val="28"/>
        </w:rPr>
        <w:t xml:space="preserve"> суть твоей мудрости, записанной в </w:t>
      </w:r>
      <w:proofErr w:type="spellStart"/>
      <w:r w:rsidR="00ED3479" w:rsidRPr="00A4500C">
        <w:rPr>
          <w:rFonts w:asciiTheme="majorHAnsi" w:hAnsiTheme="majorHAnsi" w:cs="Arial"/>
          <w:b/>
          <w:sz w:val="28"/>
          <w:szCs w:val="28"/>
        </w:rPr>
        <w:t>огнеобразах</w:t>
      </w:r>
      <w:proofErr w:type="spellEnd"/>
      <w:r w:rsidR="00ED3479" w:rsidRPr="00A4500C">
        <w:rPr>
          <w:rFonts w:asciiTheme="majorHAnsi" w:hAnsiTheme="majorHAnsi" w:cs="Arial"/>
          <w:b/>
          <w:sz w:val="28"/>
          <w:szCs w:val="28"/>
        </w:rPr>
        <w:t xml:space="preserve">. Значит, материя </w:t>
      </w:r>
      <w:proofErr w:type="spellStart"/>
      <w:r w:rsidR="00ED3479"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="00ED3479" w:rsidRPr="00A4500C">
        <w:rPr>
          <w:rFonts w:asciiTheme="majorHAnsi" w:hAnsiTheme="majorHAnsi" w:cs="Arial"/>
          <w:b/>
          <w:sz w:val="28"/>
          <w:szCs w:val="28"/>
        </w:rPr>
        <w:t xml:space="preserve"> – это все записи мудрости всех </w:t>
      </w:r>
      <w:proofErr w:type="spellStart"/>
      <w:r w:rsidR="00ED3479" w:rsidRPr="00A4500C">
        <w:rPr>
          <w:rFonts w:asciiTheme="majorHAnsi" w:hAnsiTheme="majorHAnsi" w:cs="Arial"/>
          <w:b/>
          <w:sz w:val="28"/>
          <w:szCs w:val="28"/>
        </w:rPr>
        <w:t>огнеобразов</w:t>
      </w:r>
      <w:proofErr w:type="spellEnd"/>
      <w:r w:rsidR="00E67E3E" w:rsidRPr="00A4500C">
        <w:rPr>
          <w:rFonts w:asciiTheme="majorHAnsi" w:hAnsiTheme="majorHAnsi" w:cs="Arial"/>
          <w:b/>
          <w:sz w:val="28"/>
          <w:szCs w:val="28"/>
        </w:rPr>
        <w:t xml:space="preserve"> каждого из вас минимально</w:t>
      </w:r>
      <w:r w:rsidR="000979CD" w:rsidRPr="00A4500C">
        <w:rPr>
          <w:rFonts w:asciiTheme="majorHAnsi" w:hAnsiTheme="majorHAnsi" w:cs="Arial"/>
          <w:b/>
          <w:sz w:val="28"/>
          <w:szCs w:val="28"/>
        </w:rPr>
        <w:t>.</w:t>
      </w:r>
    </w:p>
    <w:p w:rsidR="000979CD" w:rsidRPr="00A4500C" w:rsidRDefault="000979CD" w:rsidP="000979CD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 xml:space="preserve">Мудрость Метагалактики Фа и мудрость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Си-ИВДИВО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– это две разные мудрости. И запись зависит от той мудрости, которое имеет ваше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ческое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тело.</w:t>
      </w:r>
    </w:p>
    <w:p w:rsidR="000248CC" w:rsidRPr="00A4500C" w:rsidRDefault="000248CC" w:rsidP="000248CC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</w:p>
    <w:p w:rsidR="00DE726B" w:rsidRPr="00A4500C" w:rsidRDefault="00DE726B" w:rsidP="00DE726B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lastRenderedPageBreak/>
        <w:t>Мы видим записи в виде формул математики или букв. А можно представить, что сама запись есть материя. То есть, грубо говоря, те чернила, которыми я записываю мудрость. То есть я написал</w:t>
      </w:r>
      <w:r w:rsidR="000979CD" w:rsidRPr="00A4500C">
        <w:rPr>
          <w:rFonts w:asciiTheme="majorHAnsi" w:hAnsiTheme="majorHAnsi" w:cs="Arial"/>
          <w:b/>
          <w:sz w:val="28"/>
          <w:szCs w:val="28"/>
        </w:rPr>
        <w:t>а слово «Доклад»</w:t>
      </w:r>
      <w:r w:rsidRPr="00A4500C">
        <w:rPr>
          <w:rFonts w:asciiTheme="majorHAnsi" w:hAnsiTheme="majorHAnsi" w:cs="Arial"/>
          <w:b/>
          <w:sz w:val="28"/>
          <w:szCs w:val="28"/>
        </w:rPr>
        <w:t>,</w:t>
      </w:r>
      <w:r w:rsidR="000979CD" w:rsidRPr="00A4500C">
        <w:rPr>
          <w:rFonts w:asciiTheme="majorHAnsi" w:hAnsiTheme="majorHAnsi" w:cs="Arial"/>
          <w:b/>
          <w:sz w:val="28"/>
          <w:szCs w:val="28"/>
        </w:rPr>
        <w:t xml:space="preserve"> я понимаю значение этого слова. А я </w:t>
      </w:r>
      <w:r w:rsidRPr="00A4500C">
        <w:rPr>
          <w:rFonts w:asciiTheme="majorHAnsi" w:hAnsiTheme="majorHAnsi" w:cs="Arial"/>
          <w:b/>
          <w:sz w:val="28"/>
          <w:szCs w:val="28"/>
        </w:rPr>
        <w:t>его записал</w:t>
      </w:r>
      <w:r w:rsidR="000979CD" w:rsidRPr="00A4500C">
        <w:rPr>
          <w:rFonts w:asciiTheme="majorHAnsi" w:hAnsiTheme="majorHAnsi" w:cs="Arial"/>
          <w:b/>
          <w:sz w:val="28"/>
          <w:szCs w:val="28"/>
        </w:rPr>
        <w:t>а</w:t>
      </w:r>
      <w:r w:rsidRPr="00A4500C">
        <w:rPr>
          <w:rFonts w:asciiTheme="majorHAnsi" w:hAnsiTheme="majorHAnsi" w:cs="Arial"/>
          <w:b/>
          <w:sz w:val="28"/>
          <w:szCs w:val="28"/>
        </w:rPr>
        <w:t xml:space="preserve"> чем-то. Значит, здесь должна быть материя, которой я записываю любые мои знания и мудрость.</w:t>
      </w:r>
    </w:p>
    <w:p w:rsidR="00DE726B" w:rsidRPr="00A4500C" w:rsidRDefault="00DE726B" w:rsidP="00DE726B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 xml:space="preserve">И чтоб записать знания, мудрость, содержание, есть материя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. Только физический </w:t>
      </w:r>
      <w:r w:rsidR="000979CD" w:rsidRPr="00A4500C">
        <w:rPr>
          <w:rFonts w:asciiTheme="majorHAnsi" w:hAnsiTheme="majorHAnsi" w:cs="Arial"/>
          <w:b/>
          <w:sz w:val="28"/>
          <w:szCs w:val="28"/>
        </w:rPr>
        <w:t>ручка</w:t>
      </w:r>
      <w:r w:rsidRPr="00A4500C">
        <w:rPr>
          <w:rFonts w:asciiTheme="majorHAnsi" w:hAnsiTheme="majorHAnsi" w:cs="Arial"/>
          <w:b/>
          <w:sz w:val="28"/>
          <w:szCs w:val="28"/>
        </w:rPr>
        <w:t xml:space="preserve"> пишет на </w:t>
      </w:r>
      <w:r w:rsidR="000979CD" w:rsidRPr="00A4500C">
        <w:rPr>
          <w:rFonts w:asciiTheme="majorHAnsi" w:hAnsiTheme="majorHAnsi" w:cs="Arial"/>
          <w:b/>
          <w:sz w:val="28"/>
          <w:szCs w:val="28"/>
        </w:rPr>
        <w:t>листе бумаги или набирает текст в компьютере</w:t>
      </w:r>
      <w:r w:rsidRPr="00A4500C">
        <w:rPr>
          <w:rFonts w:asciiTheme="majorHAnsi" w:hAnsiTheme="majorHAnsi" w:cs="Arial"/>
          <w:b/>
          <w:sz w:val="28"/>
          <w:szCs w:val="28"/>
        </w:rPr>
        <w:t xml:space="preserve">, а материя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="00DE3B04" w:rsidRPr="00A4500C">
        <w:rPr>
          <w:rFonts w:asciiTheme="majorHAnsi" w:hAnsiTheme="majorHAnsi" w:cs="Arial"/>
          <w:b/>
          <w:sz w:val="28"/>
          <w:szCs w:val="28"/>
        </w:rPr>
        <w:t xml:space="preserve"> пишет по </w:t>
      </w:r>
      <w:proofErr w:type="gramStart"/>
      <w:r w:rsidR="00DE3B04" w:rsidRPr="00A4500C">
        <w:rPr>
          <w:rFonts w:asciiTheme="majorHAnsi" w:hAnsiTheme="majorHAnsi" w:cs="Arial"/>
          <w:b/>
          <w:sz w:val="28"/>
          <w:szCs w:val="28"/>
        </w:rPr>
        <w:t>н</w:t>
      </w:r>
      <w:r w:rsidRPr="00A4500C">
        <w:rPr>
          <w:rFonts w:asciiTheme="majorHAnsi" w:hAnsiTheme="majorHAnsi" w:cs="Arial"/>
          <w:b/>
          <w:sz w:val="28"/>
          <w:szCs w:val="28"/>
        </w:rPr>
        <w:t>ашим</w:t>
      </w:r>
      <w:proofErr w:type="gramEnd"/>
      <w:r w:rsidRPr="00A4500C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огнеобразам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. Грубо говоря,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– это чернила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огнеобразов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в записи Мудрости в каждом из вас. Как говорит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Аватаресс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Клавдия – это чернильница.</w:t>
      </w:r>
    </w:p>
    <w:p w:rsidR="00DE726B" w:rsidRPr="00A4500C" w:rsidRDefault="00DE726B" w:rsidP="00DE726B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>Знаете такое, чернила чернильнице р</w:t>
      </w:r>
      <w:r w:rsidR="00E05D26">
        <w:rPr>
          <w:rFonts w:asciiTheme="majorHAnsi" w:hAnsiTheme="majorHAnsi" w:cs="Arial"/>
          <w:b/>
          <w:sz w:val="28"/>
          <w:szCs w:val="28"/>
        </w:rPr>
        <w:t xml:space="preserve">ознь. Если </w:t>
      </w:r>
      <w:proofErr w:type="spellStart"/>
      <w:r w:rsidR="00E05D26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="00E05D26">
        <w:rPr>
          <w:rFonts w:asciiTheme="majorHAnsi" w:hAnsiTheme="majorHAnsi" w:cs="Arial"/>
          <w:b/>
          <w:sz w:val="28"/>
          <w:szCs w:val="28"/>
        </w:rPr>
        <w:t xml:space="preserve"> пишет Мудрость</w:t>
      </w:r>
      <w:r w:rsidRPr="00A4500C">
        <w:rPr>
          <w:rFonts w:asciiTheme="majorHAnsi" w:hAnsiTheme="majorHAnsi" w:cs="Arial"/>
          <w:b/>
          <w:sz w:val="28"/>
          <w:szCs w:val="28"/>
        </w:rPr>
        <w:t xml:space="preserve">– </w:t>
      </w:r>
      <w:proofErr w:type="gramStart"/>
      <w:r w:rsidRPr="00A4500C">
        <w:rPr>
          <w:rFonts w:asciiTheme="majorHAnsi" w:hAnsiTheme="majorHAnsi" w:cs="Arial"/>
          <w:b/>
          <w:sz w:val="28"/>
          <w:szCs w:val="28"/>
        </w:rPr>
        <w:t>эт</w:t>
      </w:r>
      <w:proofErr w:type="gramEnd"/>
      <w:r w:rsidRPr="00A4500C">
        <w:rPr>
          <w:rFonts w:asciiTheme="majorHAnsi" w:hAnsiTheme="majorHAnsi" w:cs="Arial"/>
          <w:b/>
          <w:sz w:val="28"/>
          <w:szCs w:val="28"/>
        </w:rPr>
        <w:t xml:space="preserve">о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проявленность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. А если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будет писать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Прамудрость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, то для нас это уже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непроявленность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, а писать будет, потому что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Прамудрость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записываясь в нас, становится основой будущей Мудрости.</w:t>
      </w:r>
    </w:p>
    <w:p w:rsidR="00DE726B" w:rsidRPr="00A4500C" w:rsidRDefault="00DE726B" w:rsidP="00DE726B">
      <w:pPr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 xml:space="preserve">Но чтобы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Прамудрость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перешла в Мудрость в нас, её вначале надо записать. И есть специальный вид материи, который записывает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Прамудрость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и Мудрость в нас.</w:t>
      </w:r>
    </w:p>
    <w:p w:rsidR="00DE726B" w:rsidRPr="00A4500C" w:rsidRDefault="00DE726B" w:rsidP="00DE726B">
      <w:pPr>
        <w:ind w:left="720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–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взаимоорганизация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Мудрости как истинности в нас</w:t>
      </w:r>
    </w:p>
    <w:p w:rsidR="00130625" w:rsidRPr="00A4500C" w:rsidRDefault="000979CD" w:rsidP="00DE726B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– это 62-й вид материи.</w:t>
      </w:r>
      <w:r w:rsidR="00DE726B" w:rsidRPr="00A4500C">
        <w:rPr>
          <w:rFonts w:asciiTheme="majorHAnsi" w:hAnsiTheme="majorHAnsi" w:cs="Arial"/>
          <w:b/>
          <w:sz w:val="28"/>
          <w:szCs w:val="28"/>
        </w:rPr>
        <w:t xml:space="preserve"> По закону иерархии нижестоящие 61 </w:t>
      </w:r>
      <w:r w:rsidRPr="00A4500C">
        <w:rPr>
          <w:rFonts w:asciiTheme="majorHAnsi" w:hAnsiTheme="majorHAnsi" w:cs="Arial"/>
          <w:b/>
          <w:sz w:val="28"/>
          <w:szCs w:val="28"/>
        </w:rPr>
        <w:t xml:space="preserve">вид материи </w:t>
      </w:r>
      <w:r w:rsidR="00DE726B" w:rsidRPr="00A4500C">
        <w:rPr>
          <w:rFonts w:asciiTheme="majorHAnsi" w:hAnsiTheme="majorHAnsi" w:cs="Arial"/>
          <w:b/>
          <w:sz w:val="28"/>
          <w:szCs w:val="28"/>
        </w:rPr>
        <w:t>входят в 62</w:t>
      </w:r>
      <w:r w:rsidRPr="00A4500C">
        <w:rPr>
          <w:rFonts w:asciiTheme="majorHAnsi" w:hAnsiTheme="majorHAnsi" w:cs="Arial"/>
          <w:b/>
          <w:sz w:val="28"/>
          <w:szCs w:val="28"/>
        </w:rPr>
        <w:t>-ю</w:t>
      </w:r>
      <w:r w:rsidR="00DE726B" w:rsidRPr="00A4500C">
        <w:rPr>
          <w:rFonts w:asciiTheme="majorHAnsi" w:hAnsiTheme="majorHAnsi" w:cs="Arial"/>
          <w:b/>
          <w:sz w:val="28"/>
          <w:szCs w:val="28"/>
        </w:rPr>
        <w:t xml:space="preserve"> как часть. А что делает </w:t>
      </w:r>
      <w:proofErr w:type="spellStart"/>
      <w:r w:rsidR="00DE726B"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="00DE726B" w:rsidRPr="00A4500C">
        <w:rPr>
          <w:rFonts w:asciiTheme="majorHAnsi" w:hAnsiTheme="majorHAnsi" w:cs="Arial"/>
          <w:b/>
          <w:sz w:val="28"/>
          <w:szCs w:val="28"/>
        </w:rPr>
        <w:t xml:space="preserve"> с нижестоящими 61</w:t>
      </w:r>
      <w:r w:rsidR="00BA0B51">
        <w:rPr>
          <w:rFonts w:asciiTheme="majorHAnsi" w:hAnsiTheme="majorHAnsi" w:cs="Arial"/>
          <w:b/>
          <w:sz w:val="28"/>
          <w:szCs w:val="28"/>
        </w:rPr>
        <w:t>- м</w:t>
      </w:r>
      <w:r w:rsidR="00E05D26">
        <w:rPr>
          <w:rFonts w:asciiTheme="majorHAnsi" w:hAnsiTheme="majorHAnsi" w:cs="Arial"/>
          <w:b/>
          <w:sz w:val="28"/>
          <w:szCs w:val="28"/>
        </w:rPr>
        <w:t>и видами</w:t>
      </w:r>
      <w:r w:rsidR="00BA0B51">
        <w:rPr>
          <w:rFonts w:asciiTheme="majorHAnsi" w:hAnsiTheme="majorHAnsi" w:cs="Arial"/>
          <w:b/>
          <w:sz w:val="28"/>
          <w:szCs w:val="28"/>
        </w:rPr>
        <w:t xml:space="preserve"> материи</w:t>
      </w:r>
      <w:r w:rsidR="00DE726B" w:rsidRPr="00A4500C">
        <w:rPr>
          <w:rFonts w:asciiTheme="majorHAnsi" w:hAnsiTheme="majorHAnsi" w:cs="Arial"/>
          <w:b/>
          <w:sz w:val="28"/>
          <w:szCs w:val="28"/>
        </w:rPr>
        <w:t xml:space="preserve">, если это не запись? Сама </w:t>
      </w:r>
      <w:proofErr w:type="spellStart"/>
      <w:r w:rsidR="00DE726B"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="00DE3B04" w:rsidRPr="00A4500C">
        <w:rPr>
          <w:rFonts w:asciiTheme="majorHAnsi" w:hAnsiTheme="majorHAnsi" w:cs="Arial"/>
          <w:b/>
          <w:sz w:val="28"/>
          <w:szCs w:val="28"/>
        </w:rPr>
        <w:t xml:space="preserve"> – запись, а 61</w:t>
      </w:r>
      <w:r w:rsidR="00BA0B51">
        <w:rPr>
          <w:rFonts w:asciiTheme="majorHAnsi" w:hAnsiTheme="majorHAnsi" w:cs="Arial"/>
          <w:b/>
          <w:sz w:val="28"/>
          <w:szCs w:val="28"/>
        </w:rPr>
        <w:t xml:space="preserve"> вид материи</w:t>
      </w:r>
      <w:r w:rsidR="00DE3B04" w:rsidRPr="00A4500C">
        <w:rPr>
          <w:rFonts w:asciiTheme="majorHAnsi" w:hAnsiTheme="majorHAnsi" w:cs="Arial"/>
          <w:b/>
          <w:sz w:val="28"/>
          <w:szCs w:val="28"/>
        </w:rPr>
        <w:t xml:space="preserve"> – это те самые </w:t>
      </w:r>
      <w:r w:rsidR="00DE726B" w:rsidRPr="00A4500C">
        <w:rPr>
          <w:rFonts w:asciiTheme="majorHAnsi" w:hAnsiTheme="majorHAnsi" w:cs="Arial"/>
          <w:b/>
          <w:sz w:val="28"/>
          <w:szCs w:val="28"/>
        </w:rPr>
        <w:t xml:space="preserve">сгустки материи, которые есть основа </w:t>
      </w:r>
      <w:proofErr w:type="spellStart"/>
      <w:r w:rsidR="00DE726B" w:rsidRPr="00A4500C">
        <w:rPr>
          <w:rFonts w:asciiTheme="majorHAnsi" w:hAnsiTheme="majorHAnsi" w:cs="Arial"/>
          <w:b/>
          <w:sz w:val="28"/>
          <w:szCs w:val="28"/>
        </w:rPr>
        <w:t>огнеобразов</w:t>
      </w:r>
      <w:proofErr w:type="spellEnd"/>
      <w:r w:rsidR="00DE726B" w:rsidRPr="00A4500C">
        <w:rPr>
          <w:rFonts w:asciiTheme="majorHAnsi" w:hAnsiTheme="majorHAnsi" w:cs="Arial"/>
          <w:b/>
          <w:sz w:val="28"/>
          <w:szCs w:val="28"/>
        </w:rPr>
        <w:t>.</w:t>
      </w:r>
      <w:r w:rsidR="00DE726B" w:rsidRPr="00A4500C">
        <w:rPr>
          <w:rFonts w:asciiTheme="majorHAnsi" w:hAnsiTheme="majorHAnsi"/>
          <w:b/>
          <w:sz w:val="28"/>
          <w:szCs w:val="28"/>
        </w:rPr>
        <w:t xml:space="preserve"> </w:t>
      </w:r>
    </w:p>
    <w:p w:rsidR="00130625" w:rsidRPr="00A4500C" w:rsidRDefault="00DE726B" w:rsidP="00130625">
      <w:pPr>
        <w:pStyle w:val="a6"/>
        <w:rPr>
          <w:rFonts w:asciiTheme="majorHAnsi" w:hAnsiTheme="majorHAnsi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отвечает не только за записи в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огнеобразах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, а ещё за связи этих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огнеобразов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этими записями между собою.</w:t>
      </w:r>
    </w:p>
    <w:p w:rsidR="00130625" w:rsidRPr="00A4500C" w:rsidRDefault="00DE726B" w:rsidP="00E73036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– это специальная материя, которая имеет все буквы, цифры, всю символику, все знаки, все правила написания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текстов</w:t>
      </w:r>
      <w:proofErr w:type="gramStart"/>
      <w:r w:rsidRPr="00A4500C">
        <w:rPr>
          <w:rFonts w:asciiTheme="majorHAnsi" w:hAnsiTheme="majorHAnsi" w:cs="Arial"/>
          <w:b/>
          <w:sz w:val="28"/>
          <w:szCs w:val="28"/>
        </w:rPr>
        <w:t>.И</w:t>
      </w:r>
      <w:proofErr w:type="gramEnd"/>
      <w:r w:rsidRPr="00A4500C">
        <w:rPr>
          <w:rFonts w:asciiTheme="majorHAnsi" w:hAnsiTheme="majorHAnsi" w:cs="Arial"/>
          <w:b/>
          <w:sz w:val="28"/>
          <w:szCs w:val="28"/>
        </w:rPr>
        <w:t>мическая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материя – это не только символы и не только записи, это и символы, и записи одновременно.</w:t>
      </w:r>
    </w:p>
    <w:p w:rsidR="00DE726B" w:rsidRPr="00A4500C" w:rsidRDefault="00DE726B" w:rsidP="00D40508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несёт особый символ, и записи во всей структуре нашей материи,</w:t>
      </w:r>
      <w:r w:rsidR="00D40508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4500C">
        <w:rPr>
          <w:rFonts w:asciiTheme="majorHAnsi" w:hAnsiTheme="majorHAnsi" w:cs="Arial"/>
          <w:b/>
          <w:sz w:val="28"/>
          <w:szCs w:val="28"/>
        </w:rPr>
        <w:t>и одновременно ими записывает наши некие индивидуальные своеобразия.</w:t>
      </w:r>
    </w:p>
    <w:p w:rsidR="00DE726B" w:rsidRPr="00A4500C" w:rsidRDefault="00DE726B" w:rsidP="00DE726B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 xml:space="preserve">И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ческое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тело несёт глубокое индивидуальное своеобразие с особыми записями, символикой, знаками каждого из нас в синтезе всё во всём по нашей подготовке.</w:t>
      </w:r>
    </w:p>
    <w:p w:rsidR="00DE726B" w:rsidRPr="00A4500C" w:rsidRDefault="00DE726B" w:rsidP="00DE726B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 xml:space="preserve">То есть самая высокая индивидуализация должна начинаться с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и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>. Не заканчиваться, а начинаться, потому что индивидуальность – это ещё набор того, чем мы пользуемся в этой индивидуальности.</w:t>
      </w:r>
    </w:p>
    <w:p w:rsidR="00DE726B" w:rsidRPr="00A4500C" w:rsidRDefault="00DE726B" w:rsidP="00DE726B">
      <w:pPr>
        <w:ind w:left="720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 xml:space="preserve">Задача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и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- максимально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ндивидуальзировать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каждого.</w:t>
      </w:r>
    </w:p>
    <w:p w:rsidR="00ED3479" w:rsidRPr="00A4500C" w:rsidRDefault="00ED3479" w:rsidP="00ED3479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lastRenderedPageBreak/>
        <w:t xml:space="preserve">Есть </w:t>
      </w: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для совершенных частей</w:t>
      </w:r>
    </w:p>
    <w:p w:rsidR="00ED3479" w:rsidRPr="00A4500C" w:rsidRDefault="00ED3479" w:rsidP="00ED3479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для эталонных частей, поэтому это другие части,</w:t>
      </w:r>
    </w:p>
    <w:p w:rsidR="00ED3479" w:rsidRPr="00A4500C" w:rsidRDefault="00ED3479" w:rsidP="00ED3479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для базовых частей в Октавной Метагалактике.</w:t>
      </w:r>
    </w:p>
    <w:p w:rsidR="00ED3479" w:rsidRPr="00A4500C" w:rsidRDefault="00ED3479" w:rsidP="00ED3479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  <w:proofErr w:type="spellStart"/>
      <w:r w:rsidRPr="00A4500C">
        <w:rPr>
          <w:rFonts w:asciiTheme="majorHAnsi" w:hAnsiTheme="majorHAnsi" w:cs="Arial"/>
          <w:b/>
          <w:sz w:val="28"/>
          <w:szCs w:val="28"/>
        </w:rPr>
        <w:t>Имика</w:t>
      </w:r>
      <w:proofErr w:type="spellEnd"/>
      <w:r w:rsidRPr="00A4500C">
        <w:rPr>
          <w:rFonts w:asciiTheme="majorHAnsi" w:hAnsiTheme="majorHAnsi" w:cs="Arial"/>
          <w:b/>
          <w:sz w:val="28"/>
          <w:szCs w:val="28"/>
        </w:rPr>
        <w:t xml:space="preserve"> есть в каждом архетипе материи.</w:t>
      </w:r>
    </w:p>
    <w:p w:rsidR="007911C9" w:rsidRPr="00A4500C" w:rsidRDefault="007911C9" w:rsidP="00ED3479">
      <w:pPr>
        <w:ind w:firstLine="709"/>
        <w:contextualSpacing/>
        <w:rPr>
          <w:rFonts w:asciiTheme="majorHAnsi" w:hAnsiTheme="majorHAnsi" w:cs="Arial"/>
          <w:b/>
          <w:sz w:val="28"/>
          <w:szCs w:val="28"/>
        </w:rPr>
      </w:pPr>
    </w:p>
    <w:p w:rsidR="007911C9" w:rsidRPr="00A4500C" w:rsidRDefault="00D40508" w:rsidP="007911C9">
      <w:p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</w:t>
      </w:r>
      <w:proofErr w:type="spellStart"/>
      <w:r w:rsidR="007911C9" w:rsidRPr="00A4500C">
        <w:rPr>
          <w:rFonts w:asciiTheme="majorHAnsi" w:hAnsiTheme="majorHAnsi" w:cs="Times New Roman"/>
          <w:b/>
          <w:sz w:val="28"/>
          <w:szCs w:val="28"/>
        </w:rPr>
        <w:t>Имическое</w:t>
      </w:r>
      <w:proofErr w:type="spellEnd"/>
      <w:r w:rsidR="007911C9" w:rsidRPr="00A4500C">
        <w:rPr>
          <w:rFonts w:asciiTheme="majorHAnsi" w:hAnsiTheme="majorHAnsi" w:cs="Times New Roman"/>
          <w:b/>
          <w:sz w:val="28"/>
          <w:szCs w:val="28"/>
        </w:rPr>
        <w:t xml:space="preserve"> т</w:t>
      </w:r>
      <w:r w:rsidR="00C56EB5">
        <w:rPr>
          <w:rFonts w:asciiTheme="majorHAnsi" w:hAnsiTheme="majorHAnsi" w:cs="Times New Roman"/>
          <w:b/>
          <w:sz w:val="28"/>
          <w:szCs w:val="28"/>
        </w:rPr>
        <w:t>ело–</w:t>
      </w:r>
      <w:r w:rsidR="007911C9" w:rsidRPr="00A4500C">
        <w:rPr>
          <w:rFonts w:asciiTheme="majorHAnsi" w:hAnsiTheme="majorHAnsi" w:cs="Times New Roman"/>
          <w:b/>
          <w:sz w:val="28"/>
          <w:szCs w:val="28"/>
        </w:rPr>
        <w:t xml:space="preserve">главное по управлению и владению материей, выстраивает нас с окружающей средой, лад с материей, когда все наши действия материя принимает, когда в теле есть такие записи, что идёт </w:t>
      </w:r>
      <w:proofErr w:type="spellStart"/>
      <w:r w:rsidR="007911C9" w:rsidRPr="00A4500C">
        <w:rPr>
          <w:rFonts w:asciiTheme="majorHAnsi" w:hAnsiTheme="majorHAnsi" w:cs="Times New Roman"/>
          <w:b/>
          <w:sz w:val="28"/>
          <w:szCs w:val="28"/>
        </w:rPr>
        <w:t>сонастройка</w:t>
      </w:r>
      <w:proofErr w:type="spellEnd"/>
      <w:r w:rsidR="007911C9" w:rsidRPr="00A4500C">
        <w:rPr>
          <w:rFonts w:asciiTheme="majorHAnsi" w:hAnsiTheme="majorHAnsi" w:cs="Times New Roman"/>
          <w:b/>
          <w:sz w:val="28"/>
          <w:szCs w:val="28"/>
        </w:rPr>
        <w:t xml:space="preserve"> с окружающей средой.</w:t>
      </w:r>
    </w:p>
    <w:p w:rsidR="007911C9" w:rsidRPr="00A4500C" w:rsidRDefault="007911C9" w:rsidP="007911C9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A4500C">
        <w:rPr>
          <w:rFonts w:asciiTheme="majorHAnsi" w:hAnsiTheme="majorHAnsi" w:cs="Times New Roman"/>
          <w:b/>
          <w:sz w:val="28"/>
          <w:szCs w:val="28"/>
        </w:rPr>
        <w:t xml:space="preserve">           Когда нам надо сжечь какие-то записи, то </w:t>
      </w:r>
      <w:proofErr w:type="spellStart"/>
      <w:r w:rsidRPr="00A4500C">
        <w:rPr>
          <w:rFonts w:asciiTheme="majorHAnsi" w:hAnsiTheme="majorHAnsi" w:cs="Times New Roman"/>
          <w:b/>
          <w:sz w:val="28"/>
          <w:szCs w:val="28"/>
        </w:rPr>
        <w:t>Имическое</w:t>
      </w:r>
      <w:proofErr w:type="spellEnd"/>
      <w:r w:rsidRPr="00A4500C">
        <w:rPr>
          <w:rFonts w:asciiTheme="majorHAnsi" w:hAnsiTheme="majorHAnsi" w:cs="Times New Roman"/>
          <w:b/>
          <w:sz w:val="28"/>
          <w:szCs w:val="28"/>
        </w:rPr>
        <w:t xml:space="preserve"> тело поможет выявить не соответствующие истине Отца, служению, строению части. Тело может грустить, если что-то не так, если всё хорошо, телу будет нравиться наше состояние.</w:t>
      </w:r>
    </w:p>
    <w:p w:rsidR="00DD050B" w:rsidRPr="00A4500C" w:rsidRDefault="00DD050B" w:rsidP="00DD050B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A4500C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7911C9" w:rsidRPr="00A4500C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Pr="00A4500C">
        <w:rPr>
          <w:rFonts w:asciiTheme="majorHAnsi" w:hAnsiTheme="majorHAnsi" w:cs="Times New Roman"/>
          <w:b/>
          <w:sz w:val="28"/>
          <w:szCs w:val="28"/>
        </w:rPr>
        <w:t>Имическим</w:t>
      </w:r>
      <w:proofErr w:type="spellEnd"/>
      <w:r w:rsidRPr="00A4500C">
        <w:rPr>
          <w:rFonts w:asciiTheme="majorHAnsi" w:hAnsiTheme="majorHAnsi" w:cs="Times New Roman"/>
          <w:b/>
          <w:sz w:val="28"/>
          <w:szCs w:val="28"/>
        </w:rPr>
        <w:t xml:space="preserve"> телом хорошо писать </w:t>
      </w:r>
      <w:proofErr w:type="spellStart"/>
      <w:r w:rsidRPr="00A4500C">
        <w:rPr>
          <w:rFonts w:asciiTheme="majorHAnsi" w:hAnsiTheme="majorHAnsi" w:cs="Times New Roman"/>
          <w:b/>
          <w:sz w:val="28"/>
          <w:szCs w:val="28"/>
        </w:rPr>
        <w:t>мыслеобразы</w:t>
      </w:r>
      <w:proofErr w:type="spellEnd"/>
      <w:r w:rsidRPr="00A4500C">
        <w:rPr>
          <w:rFonts w:asciiTheme="majorHAnsi" w:hAnsiTheme="majorHAnsi" w:cs="Times New Roman"/>
          <w:b/>
          <w:sz w:val="28"/>
          <w:szCs w:val="28"/>
        </w:rPr>
        <w:t>, тезисы, расшифровывать тексты из ядер синтеза. При этом тело сразу начинает ими применяться.</w:t>
      </w:r>
    </w:p>
    <w:p w:rsidR="007911C9" w:rsidRPr="001670F1" w:rsidRDefault="001670F1" w:rsidP="001670F1">
      <w:p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</w:t>
      </w:r>
      <w:r w:rsidR="00DD050B" w:rsidRPr="00A4500C">
        <w:rPr>
          <w:rFonts w:asciiTheme="majorHAnsi" w:hAnsiTheme="majorHAnsi" w:cs="Times New Roman"/>
          <w:b/>
          <w:sz w:val="28"/>
          <w:szCs w:val="28"/>
        </w:rPr>
        <w:t>Чтобы расшифровывать Синтез важно развивать</w:t>
      </w:r>
      <w:r w:rsidR="00F6183B">
        <w:rPr>
          <w:rFonts w:asciiTheme="majorHAnsi" w:hAnsiTheme="majorHAnsi" w:cs="Times New Roman"/>
          <w:b/>
          <w:sz w:val="28"/>
          <w:szCs w:val="28"/>
        </w:rPr>
        <w:t xml:space="preserve"> Совершенного </w:t>
      </w:r>
      <w:r w:rsidR="00F6183B" w:rsidRPr="00A4500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6183B">
        <w:rPr>
          <w:rFonts w:asciiTheme="majorHAnsi" w:hAnsiTheme="majorHAnsi" w:cs="Times New Roman"/>
          <w:b/>
          <w:sz w:val="28"/>
          <w:szCs w:val="28"/>
        </w:rPr>
        <w:t>тело</w:t>
      </w:r>
      <w:r w:rsidR="00F6183B" w:rsidRPr="00A4500C">
        <w:rPr>
          <w:rFonts w:asciiTheme="majorHAnsi" w:hAnsiTheme="majorHAnsi" w:cs="Times New Roman"/>
          <w:b/>
          <w:sz w:val="28"/>
          <w:szCs w:val="28"/>
        </w:rPr>
        <w:t xml:space="preserve"> – </w:t>
      </w:r>
      <w:r w:rsidR="00F6183B">
        <w:rPr>
          <w:rFonts w:asciiTheme="majorHAnsi" w:hAnsiTheme="majorHAnsi" w:cs="Times New Roman"/>
          <w:b/>
          <w:sz w:val="28"/>
          <w:szCs w:val="28"/>
        </w:rPr>
        <w:t xml:space="preserve"> Совершенной </w:t>
      </w:r>
      <w:proofErr w:type="spellStart"/>
      <w:r w:rsidR="00F6183B">
        <w:rPr>
          <w:rFonts w:asciiTheme="majorHAnsi" w:hAnsiTheme="majorHAnsi" w:cs="Times New Roman"/>
          <w:b/>
          <w:sz w:val="28"/>
          <w:szCs w:val="28"/>
        </w:rPr>
        <w:t>Имики</w:t>
      </w:r>
      <w:proofErr w:type="spellEnd"/>
      <w:r w:rsidR="00DD050B" w:rsidRPr="00A4500C">
        <w:rPr>
          <w:rFonts w:asciiTheme="majorHAnsi" w:hAnsiTheme="majorHAnsi" w:cs="Times New Roman"/>
          <w:b/>
          <w:sz w:val="28"/>
          <w:szCs w:val="28"/>
        </w:rPr>
        <w:t xml:space="preserve">, идти к </w:t>
      </w:r>
      <w:proofErr w:type="spellStart"/>
      <w:r w:rsidR="00DD050B" w:rsidRPr="00A4500C">
        <w:rPr>
          <w:rFonts w:asciiTheme="majorHAnsi" w:hAnsiTheme="majorHAnsi" w:cs="Times New Roman"/>
          <w:b/>
          <w:sz w:val="28"/>
          <w:szCs w:val="28"/>
        </w:rPr>
        <w:t>Аватарам</w:t>
      </w:r>
      <w:proofErr w:type="spellEnd"/>
      <w:r w:rsidR="00DD050B" w:rsidRPr="00A4500C">
        <w:rPr>
          <w:rFonts w:asciiTheme="majorHAnsi" w:hAnsiTheme="majorHAnsi" w:cs="Times New Roman"/>
          <w:b/>
          <w:sz w:val="28"/>
          <w:szCs w:val="28"/>
        </w:rPr>
        <w:t xml:space="preserve"> Синтеза Кут </w:t>
      </w:r>
      <w:proofErr w:type="spellStart"/>
      <w:r w:rsidR="00DD050B" w:rsidRPr="00A4500C">
        <w:rPr>
          <w:rFonts w:asciiTheme="majorHAnsi" w:hAnsiTheme="majorHAnsi" w:cs="Times New Roman"/>
          <w:b/>
          <w:sz w:val="28"/>
          <w:szCs w:val="28"/>
        </w:rPr>
        <w:t>Хуми</w:t>
      </w:r>
      <w:proofErr w:type="spellEnd"/>
      <w:r w:rsidR="00DD050B" w:rsidRPr="00A4500C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="0037132D">
        <w:rPr>
          <w:rFonts w:asciiTheme="majorHAnsi" w:hAnsiTheme="majorHAnsi" w:cs="Times New Roman"/>
          <w:b/>
          <w:sz w:val="28"/>
          <w:szCs w:val="28"/>
        </w:rPr>
        <w:t>Имею</w:t>
      </w:r>
      <w:r w:rsidR="00DD050B" w:rsidRPr="00A4500C">
        <w:rPr>
          <w:rFonts w:asciiTheme="majorHAnsi" w:hAnsiTheme="majorHAnsi" w:cs="Times New Roman"/>
          <w:b/>
          <w:sz w:val="28"/>
          <w:szCs w:val="28"/>
        </w:rPr>
        <w:t>, стяжать огонь</w:t>
      </w:r>
      <w:r w:rsidR="0037132D">
        <w:rPr>
          <w:rFonts w:asciiTheme="majorHAnsi" w:hAnsiTheme="majorHAnsi" w:cs="Times New Roman"/>
          <w:b/>
          <w:sz w:val="28"/>
          <w:szCs w:val="28"/>
        </w:rPr>
        <w:t xml:space="preserve"> Совершенной </w:t>
      </w:r>
      <w:proofErr w:type="spellStart"/>
      <w:r w:rsidR="0037132D">
        <w:rPr>
          <w:rFonts w:asciiTheme="majorHAnsi" w:hAnsiTheme="majorHAnsi" w:cs="Times New Roman"/>
          <w:b/>
          <w:sz w:val="28"/>
          <w:szCs w:val="28"/>
        </w:rPr>
        <w:t>Имики</w:t>
      </w:r>
      <w:proofErr w:type="spellEnd"/>
      <w:r w:rsidR="00F6183B">
        <w:rPr>
          <w:rFonts w:asciiTheme="majorHAnsi" w:hAnsiTheme="majorHAnsi" w:cs="Times New Roman"/>
          <w:b/>
          <w:sz w:val="28"/>
          <w:szCs w:val="28"/>
        </w:rPr>
        <w:t xml:space="preserve"> ИВО</w:t>
      </w:r>
      <w:r w:rsidR="0037132D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="00DD050B" w:rsidRPr="00A4500C">
        <w:rPr>
          <w:rFonts w:asciiTheme="majorHAnsi" w:hAnsiTheme="majorHAnsi" w:cs="Times New Roman"/>
          <w:b/>
          <w:sz w:val="28"/>
          <w:szCs w:val="28"/>
        </w:rPr>
        <w:t>части растут огнём – и обучаться действовать им.</w:t>
      </w:r>
    </w:p>
    <w:p w:rsidR="001670F1" w:rsidRPr="001670F1" w:rsidRDefault="001670F1" w:rsidP="001670F1">
      <w:pPr>
        <w:jc w:val="both"/>
        <w:rPr>
          <w:rFonts w:asciiTheme="majorHAnsi" w:hAnsiTheme="majorHAnsi" w:cs="Times New Roman"/>
          <w:b/>
          <w:sz w:val="28"/>
          <w:szCs w:val="24"/>
        </w:rPr>
      </w:pPr>
      <w:r w:rsidRPr="001670F1">
        <w:rPr>
          <w:rFonts w:asciiTheme="majorHAnsi" w:hAnsiTheme="majorHAnsi" w:cs="Times New Roman"/>
          <w:b/>
          <w:sz w:val="28"/>
          <w:szCs w:val="24"/>
        </w:rPr>
        <w:t xml:space="preserve">Сдано ИВАС Кут </w:t>
      </w:r>
      <w:proofErr w:type="spellStart"/>
      <w:r w:rsidRPr="001670F1">
        <w:rPr>
          <w:rFonts w:asciiTheme="majorHAnsi" w:hAnsiTheme="majorHAnsi" w:cs="Times New Roman"/>
          <w:b/>
          <w:sz w:val="28"/>
          <w:szCs w:val="24"/>
        </w:rPr>
        <w:t>Хуми</w:t>
      </w:r>
      <w:proofErr w:type="spellEnd"/>
      <w:r w:rsidRPr="001670F1">
        <w:rPr>
          <w:rFonts w:asciiTheme="majorHAnsi" w:hAnsiTheme="majorHAnsi" w:cs="Times New Roman"/>
          <w:b/>
          <w:sz w:val="28"/>
          <w:szCs w:val="24"/>
        </w:rPr>
        <w:t xml:space="preserve"> </w:t>
      </w:r>
      <w:r w:rsidR="0037132D">
        <w:rPr>
          <w:rFonts w:asciiTheme="majorHAnsi" w:hAnsiTheme="majorHAnsi" w:cs="Times New Roman"/>
          <w:b/>
          <w:sz w:val="28"/>
          <w:szCs w:val="24"/>
        </w:rPr>
        <w:t>30.04</w:t>
      </w:r>
      <w:r w:rsidRPr="001670F1">
        <w:rPr>
          <w:rFonts w:asciiTheme="majorHAnsi" w:hAnsiTheme="majorHAnsi" w:cs="Times New Roman"/>
          <w:b/>
          <w:sz w:val="28"/>
          <w:szCs w:val="24"/>
        </w:rPr>
        <w:t>.2026г.</w:t>
      </w:r>
    </w:p>
    <w:p w:rsidR="00130625" w:rsidRPr="00892D74" w:rsidRDefault="001670F1" w:rsidP="00130625">
      <w:pPr>
        <w:pStyle w:val="a6"/>
        <w:rPr>
          <w:sz w:val="36"/>
        </w:rPr>
      </w:pPr>
      <w:r>
        <w:rPr>
          <w:sz w:val="36"/>
        </w:rPr>
        <w:t xml:space="preserve"> </w:t>
      </w:r>
      <w:r w:rsidR="00ED3479" w:rsidRPr="00892D74">
        <w:rPr>
          <w:sz w:val="36"/>
        </w:rPr>
        <w:t xml:space="preserve"> </w:t>
      </w:r>
    </w:p>
    <w:p w:rsidR="00130625" w:rsidRPr="00892D74" w:rsidRDefault="00130625" w:rsidP="00130625">
      <w:pPr>
        <w:pStyle w:val="a6"/>
        <w:rPr>
          <w:sz w:val="36"/>
        </w:rPr>
      </w:pPr>
    </w:p>
    <w:p w:rsidR="00130625" w:rsidRDefault="00130625" w:rsidP="00130625">
      <w:pPr>
        <w:pStyle w:val="a6"/>
        <w:rPr>
          <w:sz w:val="36"/>
        </w:rPr>
      </w:pPr>
    </w:p>
    <w:p w:rsidR="00130625" w:rsidRDefault="00130625" w:rsidP="00130625">
      <w:pPr>
        <w:pStyle w:val="a6"/>
        <w:rPr>
          <w:sz w:val="36"/>
        </w:rPr>
      </w:pPr>
    </w:p>
    <w:p w:rsidR="00130625" w:rsidRPr="00130625" w:rsidRDefault="00130625" w:rsidP="00130625">
      <w:pPr>
        <w:pStyle w:val="a6"/>
        <w:rPr>
          <w:sz w:val="36"/>
        </w:rPr>
      </w:pPr>
    </w:p>
    <w:sectPr w:rsidR="00130625" w:rsidRPr="00130625" w:rsidSect="001E1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77F9"/>
    <w:multiLevelType w:val="hybridMultilevel"/>
    <w:tmpl w:val="1840D134"/>
    <w:lvl w:ilvl="0" w:tplc="E63074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E0A"/>
    <w:rsid w:val="000248CC"/>
    <w:rsid w:val="000269B8"/>
    <w:rsid w:val="000343BF"/>
    <w:rsid w:val="000403AB"/>
    <w:rsid w:val="000528DB"/>
    <w:rsid w:val="00057317"/>
    <w:rsid w:val="00060410"/>
    <w:rsid w:val="00063324"/>
    <w:rsid w:val="00070245"/>
    <w:rsid w:val="00081AF8"/>
    <w:rsid w:val="00082EF9"/>
    <w:rsid w:val="000908E9"/>
    <w:rsid w:val="00090DE4"/>
    <w:rsid w:val="000919B9"/>
    <w:rsid w:val="000979CD"/>
    <w:rsid w:val="000A0615"/>
    <w:rsid w:val="000A7D44"/>
    <w:rsid w:val="000B74BD"/>
    <w:rsid w:val="000C2570"/>
    <w:rsid w:val="000C415C"/>
    <w:rsid w:val="000E3131"/>
    <w:rsid w:val="00106D05"/>
    <w:rsid w:val="001100A2"/>
    <w:rsid w:val="0011760E"/>
    <w:rsid w:val="00123092"/>
    <w:rsid w:val="00130625"/>
    <w:rsid w:val="0013127F"/>
    <w:rsid w:val="00142347"/>
    <w:rsid w:val="00157B80"/>
    <w:rsid w:val="001670F1"/>
    <w:rsid w:val="00191834"/>
    <w:rsid w:val="00193815"/>
    <w:rsid w:val="0019387F"/>
    <w:rsid w:val="001951F3"/>
    <w:rsid w:val="001A5241"/>
    <w:rsid w:val="001B6C3C"/>
    <w:rsid w:val="001C53C1"/>
    <w:rsid w:val="001E1A27"/>
    <w:rsid w:val="001E3283"/>
    <w:rsid w:val="001E367A"/>
    <w:rsid w:val="001E5305"/>
    <w:rsid w:val="001F0ACD"/>
    <w:rsid w:val="001F36DF"/>
    <w:rsid w:val="00200CF4"/>
    <w:rsid w:val="0020483C"/>
    <w:rsid w:val="00206843"/>
    <w:rsid w:val="00220631"/>
    <w:rsid w:val="00223E28"/>
    <w:rsid w:val="002416D9"/>
    <w:rsid w:val="00247CB0"/>
    <w:rsid w:val="0025173E"/>
    <w:rsid w:val="00260959"/>
    <w:rsid w:val="00263FC3"/>
    <w:rsid w:val="00267535"/>
    <w:rsid w:val="002809E3"/>
    <w:rsid w:val="00284203"/>
    <w:rsid w:val="00292D8D"/>
    <w:rsid w:val="0029593E"/>
    <w:rsid w:val="00295B40"/>
    <w:rsid w:val="002A4EE4"/>
    <w:rsid w:val="002A7F33"/>
    <w:rsid w:val="002B795A"/>
    <w:rsid w:val="002C2DDE"/>
    <w:rsid w:val="002C5819"/>
    <w:rsid w:val="002D3627"/>
    <w:rsid w:val="002F0B47"/>
    <w:rsid w:val="002F367A"/>
    <w:rsid w:val="002F408B"/>
    <w:rsid w:val="00302089"/>
    <w:rsid w:val="00311A10"/>
    <w:rsid w:val="0031369C"/>
    <w:rsid w:val="00332F3E"/>
    <w:rsid w:val="0033688A"/>
    <w:rsid w:val="00340280"/>
    <w:rsid w:val="003418C7"/>
    <w:rsid w:val="00350A9C"/>
    <w:rsid w:val="003511F6"/>
    <w:rsid w:val="00354C51"/>
    <w:rsid w:val="00360A6A"/>
    <w:rsid w:val="0037132D"/>
    <w:rsid w:val="00373050"/>
    <w:rsid w:val="003A1294"/>
    <w:rsid w:val="003B05E3"/>
    <w:rsid w:val="003C3ECD"/>
    <w:rsid w:val="003D5D19"/>
    <w:rsid w:val="003E5184"/>
    <w:rsid w:val="003F201D"/>
    <w:rsid w:val="004119E4"/>
    <w:rsid w:val="004373D6"/>
    <w:rsid w:val="00461635"/>
    <w:rsid w:val="0048156D"/>
    <w:rsid w:val="00483CEB"/>
    <w:rsid w:val="0048432C"/>
    <w:rsid w:val="004901A1"/>
    <w:rsid w:val="004A3C89"/>
    <w:rsid w:val="004B1538"/>
    <w:rsid w:val="004B23C9"/>
    <w:rsid w:val="004B2E5E"/>
    <w:rsid w:val="004B523E"/>
    <w:rsid w:val="004B7600"/>
    <w:rsid w:val="004C676F"/>
    <w:rsid w:val="004D5589"/>
    <w:rsid w:val="004E1F41"/>
    <w:rsid w:val="004E203B"/>
    <w:rsid w:val="005311AD"/>
    <w:rsid w:val="00535FE0"/>
    <w:rsid w:val="005375ED"/>
    <w:rsid w:val="00550719"/>
    <w:rsid w:val="00565467"/>
    <w:rsid w:val="0056591B"/>
    <w:rsid w:val="00571FAE"/>
    <w:rsid w:val="00573C32"/>
    <w:rsid w:val="00582779"/>
    <w:rsid w:val="00586E1C"/>
    <w:rsid w:val="005907D1"/>
    <w:rsid w:val="005B3C92"/>
    <w:rsid w:val="005C4EDD"/>
    <w:rsid w:val="005C6E89"/>
    <w:rsid w:val="005E0856"/>
    <w:rsid w:val="005F1CFC"/>
    <w:rsid w:val="005F4AA4"/>
    <w:rsid w:val="00601B30"/>
    <w:rsid w:val="00601D87"/>
    <w:rsid w:val="006104C0"/>
    <w:rsid w:val="0061457B"/>
    <w:rsid w:val="00630C6C"/>
    <w:rsid w:val="00633085"/>
    <w:rsid w:val="00633712"/>
    <w:rsid w:val="00634B1D"/>
    <w:rsid w:val="0064794F"/>
    <w:rsid w:val="00650C7F"/>
    <w:rsid w:val="006647EE"/>
    <w:rsid w:val="00671DE8"/>
    <w:rsid w:val="00676BE5"/>
    <w:rsid w:val="00682393"/>
    <w:rsid w:val="00684F17"/>
    <w:rsid w:val="0069314F"/>
    <w:rsid w:val="006A16D4"/>
    <w:rsid w:val="006A17CE"/>
    <w:rsid w:val="006A56EF"/>
    <w:rsid w:val="006C160B"/>
    <w:rsid w:val="006C4D75"/>
    <w:rsid w:val="006E4613"/>
    <w:rsid w:val="006F3033"/>
    <w:rsid w:val="00700745"/>
    <w:rsid w:val="00704E68"/>
    <w:rsid w:val="00705459"/>
    <w:rsid w:val="00710E81"/>
    <w:rsid w:val="00711759"/>
    <w:rsid w:val="00713A9D"/>
    <w:rsid w:val="00740C54"/>
    <w:rsid w:val="00746646"/>
    <w:rsid w:val="00750D7A"/>
    <w:rsid w:val="007529B7"/>
    <w:rsid w:val="00755DC9"/>
    <w:rsid w:val="00756703"/>
    <w:rsid w:val="00764043"/>
    <w:rsid w:val="00765D03"/>
    <w:rsid w:val="007777F6"/>
    <w:rsid w:val="0078387D"/>
    <w:rsid w:val="007911C9"/>
    <w:rsid w:val="00792227"/>
    <w:rsid w:val="007934D5"/>
    <w:rsid w:val="00793D19"/>
    <w:rsid w:val="007A0534"/>
    <w:rsid w:val="007C566D"/>
    <w:rsid w:val="007D09EF"/>
    <w:rsid w:val="007F0434"/>
    <w:rsid w:val="007F04FF"/>
    <w:rsid w:val="007F2D7B"/>
    <w:rsid w:val="008017E1"/>
    <w:rsid w:val="00804E57"/>
    <w:rsid w:val="0080529D"/>
    <w:rsid w:val="00806475"/>
    <w:rsid w:val="00812561"/>
    <w:rsid w:val="00816854"/>
    <w:rsid w:val="0083518F"/>
    <w:rsid w:val="00843DA0"/>
    <w:rsid w:val="0086164E"/>
    <w:rsid w:val="008720DB"/>
    <w:rsid w:val="0088046F"/>
    <w:rsid w:val="00885283"/>
    <w:rsid w:val="00892D74"/>
    <w:rsid w:val="008A1F9E"/>
    <w:rsid w:val="008A6E89"/>
    <w:rsid w:val="008B1842"/>
    <w:rsid w:val="008B4CC9"/>
    <w:rsid w:val="008C4C89"/>
    <w:rsid w:val="008C62FE"/>
    <w:rsid w:val="008D1AED"/>
    <w:rsid w:val="008E39F2"/>
    <w:rsid w:val="008F4E7E"/>
    <w:rsid w:val="009050A9"/>
    <w:rsid w:val="009059DF"/>
    <w:rsid w:val="009061E5"/>
    <w:rsid w:val="00906CA1"/>
    <w:rsid w:val="00910145"/>
    <w:rsid w:val="009110A6"/>
    <w:rsid w:val="00922A0E"/>
    <w:rsid w:val="00926EC5"/>
    <w:rsid w:val="00941E9D"/>
    <w:rsid w:val="00945F86"/>
    <w:rsid w:val="009502B4"/>
    <w:rsid w:val="009519B5"/>
    <w:rsid w:val="0095597F"/>
    <w:rsid w:val="00972438"/>
    <w:rsid w:val="009751F7"/>
    <w:rsid w:val="00983F9D"/>
    <w:rsid w:val="0098443A"/>
    <w:rsid w:val="00996224"/>
    <w:rsid w:val="00997CBD"/>
    <w:rsid w:val="009B62C7"/>
    <w:rsid w:val="009B744D"/>
    <w:rsid w:val="009D23B9"/>
    <w:rsid w:val="009E1071"/>
    <w:rsid w:val="009F73FC"/>
    <w:rsid w:val="009F798D"/>
    <w:rsid w:val="00A0448F"/>
    <w:rsid w:val="00A12A3C"/>
    <w:rsid w:val="00A13AFE"/>
    <w:rsid w:val="00A212B0"/>
    <w:rsid w:val="00A264A7"/>
    <w:rsid w:val="00A274A9"/>
    <w:rsid w:val="00A304AF"/>
    <w:rsid w:val="00A3058C"/>
    <w:rsid w:val="00A42C4D"/>
    <w:rsid w:val="00A4500C"/>
    <w:rsid w:val="00A70682"/>
    <w:rsid w:val="00A80FF3"/>
    <w:rsid w:val="00A82E46"/>
    <w:rsid w:val="00A84D08"/>
    <w:rsid w:val="00A87EB4"/>
    <w:rsid w:val="00A94233"/>
    <w:rsid w:val="00A963BD"/>
    <w:rsid w:val="00A964DC"/>
    <w:rsid w:val="00AA0AF5"/>
    <w:rsid w:val="00AA1303"/>
    <w:rsid w:val="00AA7494"/>
    <w:rsid w:val="00AB26C9"/>
    <w:rsid w:val="00AB5E09"/>
    <w:rsid w:val="00AC016D"/>
    <w:rsid w:val="00AC5E98"/>
    <w:rsid w:val="00AE0D38"/>
    <w:rsid w:val="00AE7808"/>
    <w:rsid w:val="00AF30FB"/>
    <w:rsid w:val="00B11B79"/>
    <w:rsid w:val="00B242DC"/>
    <w:rsid w:val="00B249D6"/>
    <w:rsid w:val="00B266FB"/>
    <w:rsid w:val="00B33B6F"/>
    <w:rsid w:val="00B45E0A"/>
    <w:rsid w:val="00B54A9D"/>
    <w:rsid w:val="00B66D5C"/>
    <w:rsid w:val="00B74707"/>
    <w:rsid w:val="00B83F48"/>
    <w:rsid w:val="00B96013"/>
    <w:rsid w:val="00BA0B51"/>
    <w:rsid w:val="00BB1B6E"/>
    <w:rsid w:val="00BC1ACC"/>
    <w:rsid w:val="00BC6CCE"/>
    <w:rsid w:val="00BD1D42"/>
    <w:rsid w:val="00BD1E91"/>
    <w:rsid w:val="00BD6D17"/>
    <w:rsid w:val="00BE1038"/>
    <w:rsid w:val="00C0003D"/>
    <w:rsid w:val="00C0117F"/>
    <w:rsid w:val="00C06B06"/>
    <w:rsid w:val="00C147FE"/>
    <w:rsid w:val="00C3418F"/>
    <w:rsid w:val="00C46F52"/>
    <w:rsid w:val="00C509E8"/>
    <w:rsid w:val="00C56EB5"/>
    <w:rsid w:val="00C7747B"/>
    <w:rsid w:val="00C77868"/>
    <w:rsid w:val="00C86268"/>
    <w:rsid w:val="00C93322"/>
    <w:rsid w:val="00C93BCF"/>
    <w:rsid w:val="00CC67CC"/>
    <w:rsid w:val="00CC7608"/>
    <w:rsid w:val="00CD0066"/>
    <w:rsid w:val="00CD4F5C"/>
    <w:rsid w:val="00CD4F89"/>
    <w:rsid w:val="00CD5B96"/>
    <w:rsid w:val="00CE1B98"/>
    <w:rsid w:val="00CE444F"/>
    <w:rsid w:val="00CE5A71"/>
    <w:rsid w:val="00CE7E7C"/>
    <w:rsid w:val="00CF0AA7"/>
    <w:rsid w:val="00D06F46"/>
    <w:rsid w:val="00D30A51"/>
    <w:rsid w:val="00D31B58"/>
    <w:rsid w:val="00D34C21"/>
    <w:rsid w:val="00D40508"/>
    <w:rsid w:val="00D478A7"/>
    <w:rsid w:val="00D51123"/>
    <w:rsid w:val="00D71927"/>
    <w:rsid w:val="00D84C89"/>
    <w:rsid w:val="00D951A4"/>
    <w:rsid w:val="00DC1F40"/>
    <w:rsid w:val="00DD050B"/>
    <w:rsid w:val="00DD36D3"/>
    <w:rsid w:val="00DE0E4F"/>
    <w:rsid w:val="00DE3B04"/>
    <w:rsid w:val="00DE726B"/>
    <w:rsid w:val="00DF00C2"/>
    <w:rsid w:val="00DF35E4"/>
    <w:rsid w:val="00DF47A7"/>
    <w:rsid w:val="00DF54B5"/>
    <w:rsid w:val="00DF729F"/>
    <w:rsid w:val="00E05BC5"/>
    <w:rsid w:val="00E05D26"/>
    <w:rsid w:val="00E14809"/>
    <w:rsid w:val="00E1647A"/>
    <w:rsid w:val="00E250E5"/>
    <w:rsid w:val="00E33E15"/>
    <w:rsid w:val="00E33F09"/>
    <w:rsid w:val="00E45364"/>
    <w:rsid w:val="00E57254"/>
    <w:rsid w:val="00E67E3E"/>
    <w:rsid w:val="00E706A8"/>
    <w:rsid w:val="00E73036"/>
    <w:rsid w:val="00E8288E"/>
    <w:rsid w:val="00EB4221"/>
    <w:rsid w:val="00ED3479"/>
    <w:rsid w:val="00EE67E9"/>
    <w:rsid w:val="00EE7CFC"/>
    <w:rsid w:val="00EF1544"/>
    <w:rsid w:val="00EF7476"/>
    <w:rsid w:val="00F1110B"/>
    <w:rsid w:val="00F11DE8"/>
    <w:rsid w:val="00F34E2A"/>
    <w:rsid w:val="00F379BF"/>
    <w:rsid w:val="00F4396C"/>
    <w:rsid w:val="00F45FDF"/>
    <w:rsid w:val="00F467AF"/>
    <w:rsid w:val="00F6183B"/>
    <w:rsid w:val="00F61B2F"/>
    <w:rsid w:val="00F62AC6"/>
    <w:rsid w:val="00F67002"/>
    <w:rsid w:val="00F73953"/>
    <w:rsid w:val="00F746BA"/>
    <w:rsid w:val="00F95E8E"/>
    <w:rsid w:val="00FA70DA"/>
    <w:rsid w:val="00FA7B20"/>
    <w:rsid w:val="00FB1F72"/>
    <w:rsid w:val="00FB2F26"/>
    <w:rsid w:val="00FB308A"/>
    <w:rsid w:val="00FB72CB"/>
    <w:rsid w:val="00FB7B99"/>
    <w:rsid w:val="00FC1C8E"/>
    <w:rsid w:val="00FC390B"/>
    <w:rsid w:val="00FC644D"/>
    <w:rsid w:val="00FE0CB2"/>
    <w:rsid w:val="00FE633A"/>
    <w:rsid w:val="00FF0797"/>
    <w:rsid w:val="00FF1ACF"/>
    <w:rsid w:val="00FF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EF"/>
  </w:style>
  <w:style w:type="paragraph" w:styleId="1">
    <w:name w:val="heading 1"/>
    <w:basedOn w:val="a"/>
    <w:next w:val="a"/>
    <w:link w:val="10"/>
    <w:uiPriority w:val="9"/>
    <w:qFormat/>
    <w:rsid w:val="00972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link w:val="a4"/>
    <w:qFormat/>
    <w:locked/>
    <w:rsid w:val="002809E3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2809E3"/>
    <w:pPr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6"/>
    <w:locked/>
    <w:rsid w:val="002809E3"/>
    <w:rPr>
      <w:rFonts w:ascii="Times New Roman" w:eastAsiaTheme="minorEastAsia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link w:val="a5"/>
    <w:qFormat/>
    <w:rsid w:val="002809E3"/>
    <w:pPr>
      <w:spacing w:after="160"/>
      <w:ind w:left="720"/>
      <w:contextualSpacing/>
    </w:pPr>
    <w:rPr>
      <w:rFonts w:ascii="Times New Roman" w:eastAsiaTheme="minorEastAsia" w:hAnsi="Times New Roman" w:cs="Times New Roman"/>
      <w:kern w:val="2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625"/>
    <w:rPr>
      <w:rFonts w:ascii="Tahoma" w:hAnsi="Tahoma" w:cs="Tahoma"/>
      <w:sz w:val="16"/>
      <w:szCs w:val="16"/>
    </w:rPr>
  </w:style>
  <w:style w:type="paragraph" w:styleId="4">
    <w:name w:val="toc 4"/>
    <w:next w:val="a"/>
    <w:link w:val="40"/>
    <w:uiPriority w:val="39"/>
    <w:rsid w:val="00DE726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DE726B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FA94-6D27-41DA-B2A2-A79B35DE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4-30T18:47:00Z</dcterms:created>
  <dcterms:modified xsi:type="dcterms:W3CDTF">2026-04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8518581</vt:i4>
  </property>
</Properties>
</file>